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918" w:rsidRPr="00D62D2E" w:rsidRDefault="006E5F16" w:rsidP="00180918">
      <w:pPr>
        <w:tabs>
          <w:tab w:val="left" w:pos="348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Aftale mellem elev og mentor</w:t>
      </w:r>
      <w:r w:rsidR="00D62D2E">
        <w:rPr>
          <w:rFonts w:ascii="Calibri" w:hAnsi="Calibri"/>
          <w:b/>
          <w:sz w:val="24"/>
          <w:szCs w:val="24"/>
        </w:rPr>
        <w:t xml:space="preserve"> </w:t>
      </w:r>
    </w:p>
    <w:p w:rsidR="009200A5" w:rsidRDefault="009200A5" w:rsidP="00180918">
      <w:pPr>
        <w:tabs>
          <w:tab w:val="left" w:pos="3480"/>
        </w:tabs>
        <w:rPr>
          <w:b/>
        </w:rPr>
      </w:pPr>
    </w:p>
    <w:p w:rsidR="009200A5" w:rsidRDefault="009200A5" w:rsidP="00180918">
      <w:pPr>
        <w:tabs>
          <w:tab w:val="left" w:pos="3480"/>
        </w:tabs>
        <w:rPr>
          <w:b/>
        </w:rPr>
      </w:pPr>
    </w:p>
    <w:p w:rsidR="00180918" w:rsidRDefault="00180918" w:rsidP="00180918">
      <w:pPr>
        <w:tabs>
          <w:tab w:val="left" w:pos="3480"/>
        </w:tabs>
        <w:rPr>
          <w:b/>
        </w:rPr>
      </w:pPr>
      <w:r>
        <w:rPr>
          <w:b/>
        </w:rPr>
        <w:tab/>
      </w:r>
    </w:p>
    <w:p w:rsidR="00C26880" w:rsidRDefault="004041F0" w:rsidP="00180918">
      <w:r>
        <w:t>Aftalen</w:t>
      </w:r>
      <w:r w:rsidR="00C26880">
        <w:t xml:space="preserve"> skal udfyldes</w:t>
      </w:r>
      <w:r w:rsidR="00202FB9">
        <w:t xml:space="preserve"> </w:t>
      </w:r>
      <w:r w:rsidR="00E6367D">
        <w:t>af</w:t>
      </w:r>
      <w:r w:rsidR="00055FD5">
        <w:t xml:space="preserve"> mentor og elev umiddelbart efter at eleven er begyndt på højskolen. </w:t>
      </w:r>
    </w:p>
    <w:p w:rsidR="00E6367D" w:rsidRDefault="00E6367D" w:rsidP="00180918">
      <w:r>
        <w:t xml:space="preserve">Aftalen skal </w:t>
      </w:r>
      <w:r w:rsidR="0043300D">
        <w:t xml:space="preserve">med afsæt i uddannelsesplanen </w:t>
      </w:r>
      <w:r>
        <w:t xml:space="preserve">beskrive omfang og karakter af den løbende kontakt, ligesom den skal sikre, at der sker en løbende opfølgning. Mentoren har en overordnet initiativpligt til denne opfølgning. </w:t>
      </w:r>
    </w:p>
    <w:p w:rsidR="00E6367D" w:rsidRDefault="00E6367D" w:rsidP="00180918"/>
    <w:p w:rsidR="00E6367D" w:rsidRDefault="00E6367D" w:rsidP="00180918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5"/>
        <w:gridCol w:w="5023"/>
      </w:tblGrid>
      <w:tr w:rsidR="00180918" w:rsidRPr="00D04209">
        <w:tc>
          <w:tcPr>
            <w:tcW w:w="3076" w:type="dxa"/>
            <w:vAlign w:val="center"/>
          </w:tcPr>
          <w:p w:rsidR="00180918" w:rsidRPr="00D04209" w:rsidRDefault="00180918" w:rsidP="005F566C">
            <w:r w:rsidRPr="00D04209">
              <w:t>Elevens navn:</w:t>
            </w:r>
          </w:p>
        </w:tc>
        <w:tc>
          <w:tcPr>
            <w:tcW w:w="5152" w:type="dxa"/>
            <w:vAlign w:val="center"/>
          </w:tcPr>
          <w:p w:rsidR="004E04FA" w:rsidRDefault="004E04FA" w:rsidP="005F566C"/>
          <w:p w:rsidR="00CC03EF" w:rsidRPr="00D04209" w:rsidRDefault="00CC03EF" w:rsidP="005F566C"/>
        </w:tc>
      </w:tr>
      <w:tr w:rsidR="00180918" w:rsidRPr="00D04209">
        <w:tc>
          <w:tcPr>
            <w:tcW w:w="3076" w:type="dxa"/>
            <w:vAlign w:val="center"/>
          </w:tcPr>
          <w:p w:rsidR="00180918" w:rsidRPr="00D04209" w:rsidRDefault="009200A5" w:rsidP="005F566C">
            <w:r>
              <w:t>Cpr.</w:t>
            </w:r>
            <w:r w:rsidR="008D5CAF">
              <w:t xml:space="preserve"> </w:t>
            </w:r>
            <w:r w:rsidR="00180918" w:rsidRPr="00D04209">
              <w:t>nr.:</w:t>
            </w:r>
          </w:p>
        </w:tc>
        <w:tc>
          <w:tcPr>
            <w:tcW w:w="5152" w:type="dxa"/>
            <w:vAlign w:val="center"/>
          </w:tcPr>
          <w:p w:rsidR="004E04FA" w:rsidRDefault="004E04FA" w:rsidP="005F566C"/>
          <w:p w:rsidR="00CC03EF" w:rsidRPr="00D04209" w:rsidRDefault="00CC03EF" w:rsidP="005F566C"/>
        </w:tc>
      </w:tr>
      <w:tr w:rsidR="00180918" w:rsidRPr="00D04209">
        <w:tc>
          <w:tcPr>
            <w:tcW w:w="3076" w:type="dxa"/>
            <w:vAlign w:val="center"/>
          </w:tcPr>
          <w:p w:rsidR="00180918" w:rsidRPr="00D04209" w:rsidRDefault="00180918" w:rsidP="005F566C">
            <w:r w:rsidRPr="00D04209">
              <w:t>Adresse:</w:t>
            </w:r>
          </w:p>
        </w:tc>
        <w:tc>
          <w:tcPr>
            <w:tcW w:w="5152" w:type="dxa"/>
            <w:vAlign w:val="center"/>
          </w:tcPr>
          <w:p w:rsidR="004E04FA" w:rsidRDefault="004E04FA" w:rsidP="005F566C"/>
          <w:p w:rsidR="00CC03EF" w:rsidRPr="00D04209" w:rsidRDefault="00CC03EF" w:rsidP="005F566C"/>
        </w:tc>
      </w:tr>
      <w:tr w:rsidR="00180918" w:rsidRPr="00D04209">
        <w:tc>
          <w:tcPr>
            <w:tcW w:w="3076" w:type="dxa"/>
            <w:vAlign w:val="center"/>
          </w:tcPr>
          <w:p w:rsidR="00180918" w:rsidRPr="00D04209" w:rsidRDefault="00180918" w:rsidP="005F566C">
            <w:r w:rsidRPr="00D04209">
              <w:t>Tlf.nr., mail:</w:t>
            </w:r>
          </w:p>
        </w:tc>
        <w:tc>
          <w:tcPr>
            <w:tcW w:w="5152" w:type="dxa"/>
            <w:vAlign w:val="center"/>
          </w:tcPr>
          <w:p w:rsidR="004E04FA" w:rsidRDefault="004E04FA" w:rsidP="005F566C"/>
          <w:p w:rsidR="00CC03EF" w:rsidRPr="00D04209" w:rsidRDefault="00CC03EF" w:rsidP="005F566C"/>
        </w:tc>
      </w:tr>
      <w:tr w:rsidR="00945CA4" w:rsidRPr="00D04209">
        <w:trPr>
          <w:trHeight w:val="416"/>
        </w:trPr>
        <w:tc>
          <w:tcPr>
            <w:tcW w:w="3076" w:type="dxa"/>
            <w:vAlign w:val="center"/>
          </w:tcPr>
          <w:p w:rsidR="00945CA4" w:rsidRPr="00D04209" w:rsidRDefault="00945CA4" w:rsidP="00E843F9">
            <w:r>
              <w:t>Bemærkninger fra uddannelsesplan</w:t>
            </w:r>
            <w:r w:rsidRPr="00D04209">
              <w:t>:</w:t>
            </w:r>
          </w:p>
        </w:tc>
        <w:tc>
          <w:tcPr>
            <w:tcW w:w="5152" w:type="dxa"/>
            <w:vAlign w:val="center"/>
          </w:tcPr>
          <w:p w:rsidR="00945CA4" w:rsidRPr="00D04209" w:rsidRDefault="00945CA4" w:rsidP="005F566C"/>
        </w:tc>
      </w:tr>
      <w:tr w:rsidR="00945CA4" w:rsidRPr="00D04209">
        <w:tc>
          <w:tcPr>
            <w:tcW w:w="3076" w:type="dxa"/>
            <w:vAlign w:val="center"/>
          </w:tcPr>
          <w:p w:rsidR="00945CA4" w:rsidRPr="00D04209" w:rsidRDefault="00945CA4" w:rsidP="005F566C">
            <w:r>
              <w:t>Mentorens navn:</w:t>
            </w:r>
          </w:p>
        </w:tc>
        <w:tc>
          <w:tcPr>
            <w:tcW w:w="5152" w:type="dxa"/>
            <w:vAlign w:val="center"/>
          </w:tcPr>
          <w:p w:rsidR="00945CA4" w:rsidRDefault="00945CA4" w:rsidP="005F566C"/>
          <w:p w:rsidR="00915774" w:rsidRPr="00D04209" w:rsidRDefault="00915774" w:rsidP="005F566C"/>
        </w:tc>
      </w:tr>
      <w:tr w:rsidR="00945CA4" w:rsidRPr="00D04209">
        <w:tc>
          <w:tcPr>
            <w:tcW w:w="3076" w:type="dxa"/>
            <w:vAlign w:val="center"/>
          </w:tcPr>
          <w:p w:rsidR="00915774" w:rsidRDefault="00915774" w:rsidP="005F566C"/>
          <w:p w:rsidR="00945CA4" w:rsidRPr="00D04209" w:rsidRDefault="00945CA4" w:rsidP="005F566C">
            <w:r w:rsidRPr="00D04209">
              <w:t>Tlf. nr., mail:</w:t>
            </w:r>
          </w:p>
        </w:tc>
        <w:tc>
          <w:tcPr>
            <w:tcW w:w="5152" w:type="dxa"/>
            <w:vAlign w:val="center"/>
          </w:tcPr>
          <w:p w:rsidR="00945CA4" w:rsidRPr="00D04209" w:rsidRDefault="00945CA4" w:rsidP="005F566C"/>
        </w:tc>
      </w:tr>
      <w:tr w:rsidR="00945CA4" w:rsidRPr="00D04209">
        <w:tc>
          <w:tcPr>
            <w:tcW w:w="3076" w:type="dxa"/>
            <w:vAlign w:val="center"/>
          </w:tcPr>
          <w:p w:rsidR="00945CA4" w:rsidRPr="00D04209" w:rsidRDefault="00283A97" w:rsidP="00E843F9">
            <w:r>
              <w:t xml:space="preserve">Fx problemer med helbredet? </w:t>
            </w:r>
          </w:p>
        </w:tc>
        <w:tc>
          <w:tcPr>
            <w:tcW w:w="5152" w:type="dxa"/>
            <w:vAlign w:val="center"/>
          </w:tcPr>
          <w:p w:rsidR="00945CA4" w:rsidRDefault="00945CA4" w:rsidP="005F566C"/>
          <w:p w:rsidR="004E04FA" w:rsidRPr="008D5CAF" w:rsidRDefault="004E04FA" w:rsidP="005F566C"/>
        </w:tc>
      </w:tr>
      <w:tr w:rsidR="00945CA4" w:rsidRPr="00D04209">
        <w:tc>
          <w:tcPr>
            <w:tcW w:w="3076" w:type="dxa"/>
            <w:vAlign w:val="center"/>
          </w:tcPr>
          <w:p w:rsidR="00945CA4" w:rsidRPr="00D04209" w:rsidRDefault="00283A97" w:rsidP="00E843F9">
            <w:r>
              <w:t>Læse -/staveproblemer, problemer i konkrete fag eller behov for særlig støtte til forforståelse for fagene?</w:t>
            </w:r>
          </w:p>
        </w:tc>
        <w:tc>
          <w:tcPr>
            <w:tcW w:w="5152" w:type="dxa"/>
            <w:vAlign w:val="center"/>
          </w:tcPr>
          <w:p w:rsidR="00945CA4" w:rsidRPr="008D5CAF" w:rsidRDefault="00945CA4" w:rsidP="005F566C"/>
        </w:tc>
      </w:tr>
      <w:tr w:rsidR="00ED3CCF" w:rsidRPr="00D04209">
        <w:tc>
          <w:tcPr>
            <w:tcW w:w="3076" w:type="dxa"/>
            <w:vAlign w:val="center"/>
          </w:tcPr>
          <w:p w:rsidR="00ED3CCF" w:rsidRDefault="00ED3CCF" w:rsidP="00E843F9">
            <w:r>
              <w:t>Støtte til at stå op om morgenen el. lign?</w:t>
            </w:r>
          </w:p>
        </w:tc>
        <w:tc>
          <w:tcPr>
            <w:tcW w:w="5152" w:type="dxa"/>
            <w:vAlign w:val="center"/>
          </w:tcPr>
          <w:p w:rsidR="00ED3CCF" w:rsidRPr="008D5CAF" w:rsidRDefault="00ED3CCF" w:rsidP="005F566C"/>
        </w:tc>
      </w:tr>
      <w:tr w:rsidR="00E6367D" w:rsidRPr="00D04209">
        <w:tc>
          <w:tcPr>
            <w:tcW w:w="3076" w:type="dxa"/>
            <w:vAlign w:val="center"/>
          </w:tcPr>
          <w:p w:rsidR="00E6367D" w:rsidRDefault="00E6367D" w:rsidP="00E6367D">
            <w:r>
              <w:t>Hvilke områder ønsker du at afklare sammen med din mentor?</w:t>
            </w:r>
          </w:p>
          <w:p w:rsidR="00E6367D" w:rsidRDefault="00E6367D" w:rsidP="00E6367D"/>
          <w:p w:rsidR="00E6367D" w:rsidRDefault="00E6367D" w:rsidP="00E6367D">
            <w:r>
              <w:t xml:space="preserve">Uddannelsesmuligheder efter højskoleopholdet? Uddyb: </w:t>
            </w:r>
          </w:p>
          <w:p w:rsidR="00E6367D" w:rsidRDefault="00E6367D" w:rsidP="00E6367D"/>
          <w:p w:rsidR="00E6367D" w:rsidRDefault="00E6367D" w:rsidP="00E6367D">
            <w:r>
              <w:t>Jobmuligheder efter højskoleopholdet? Uddyb:</w:t>
            </w:r>
          </w:p>
        </w:tc>
        <w:tc>
          <w:tcPr>
            <w:tcW w:w="5152" w:type="dxa"/>
            <w:vAlign w:val="center"/>
          </w:tcPr>
          <w:p w:rsidR="00E6367D" w:rsidRPr="008D5CAF" w:rsidRDefault="00E6367D" w:rsidP="005F566C"/>
        </w:tc>
      </w:tr>
      <w:tr w:rsidR="00945CA4" w:rsidRPr="00D04209">
        <w:tc>
          <w:tcPr>
            <w:tcW w:w="3076" w:type="dxa"/>
            <w:vAlign w:val="center"/>
          </w:tcPr>
          <w:p w:rsidR="006C6136" w:rsidRDefault="00E6367D" w:rsidP="006C6136">
            <w:r>
              <w:t>Hvor ofte skal vi mødes?</w:t>
            </w:r>
          </w:p>
          <w:p w:rsidR="00945CA4" w:rsidRPr="00D04209" w:rsidRDefault="00945CA4" w:rsidP="005F566C"/>
        </w:tc>
        <w:tc>
          <w:tcPr>
            <w:tcW w:w="5152" w:type="dxa"/>
            <w:vAlign w:val="center"/>
          </w:tcPr>
          <w:p w:rsidR="00945CA4" w:rsidRDefault="00945CA4" w:rsidP="005F566C"/>
          <w:p w:rsidR="00E6367D" w:rsidRDefault="00E6367D" w:rsidP="005F566C"/>
          <w:p w:rsidR="00E6367D" w:rsidRPr="00D04209" w:rsidRDefault="00E6367D" w:rsidP="005F566C"/>
        </w:tc>
      </w:tr>
      <w:tr w:rsidR="005F4258" w:rsidRPr="00D04209">
        <w:tc>
          <w:tcPr>
            <w:tcW w:w="3076" w:type="dxa"/>
            <w:vAlign w:val="center"/>
          </w:tcPr>
          <w:p w:rsidR="005F4258" w:rsidRDefault="0063702E" w:rsidP="006C6136">
            <w:r>
              <w:t>Hvordan følger vi</w:t>
            </w:r>
            <w:r w:rsidR="005F4258">
              <w:t xml:space="preserve"> op?</w:t>
            </w:r>
          </w:p>
        </w:tc>
        <w:tc>
          <w:tcPr>
            <w:tcW w:w="5152" w:type="dxa"/>
            <w:vAlign w:val="center"/>
          </w:tcPr>
          <w:p w:rsidR="005F4258" w:rsidRDefault="005F4258" w:rsidP="005F566C"/>
          <w:p w:rsidR="005F4258" w:rsidRDefault="005F4258" w:rsidP="005F566C"/>
          <w:p w:rsidR="005F4258" w:rsidRDefault="005F4258" w:rsidP="005F566C"/>
        </w:tc>
      </w:tr>
    </w:tbl>
    <w:p w:rsidR="00180918" w:rsidRDefault="00180918" w:rsidP="00180918"/>
    <w:p w:rsidR="00180918" w:rsidRDefault="00180918" w:rsidP="00180918">
      <w:r>
        <w:t xml:space="preserve">Underskrift: </w:t>
      </w:r>
      <w:r>
        <w:tab/>
      </w:r>
    </w:p>
    <w:p w:rsidR="00180918" w:rsidRDefault="00180918" w:rsidP="00180918"/>
    <w:p w:rsidR="002F4549" w:rsidRPr="00763A82" w:rsidRDefault="00763A82" w:rsidP="00763A82">
      <w:bookmarkStart w:id="0" w:name="_GoBack"/>
      <w:bookmarkEnd w:id="0"/>
      <w:r>
        <w:t xml:space="preserve">Mentoren </w:t>
      </w:r>
      <w:r w:rsidR="00180918">
        <w:t>___</w:t>
      </w:r>
      <w:r w:rsidR="00915774">
        <w:t xml:space="preserve">_____________________________ </w:t>
      </w:r>
      <w:r w:rsidR="00915774">
        <w:tab/>
        <w:t>Eleven _________________________</w:t>
      </w:r>
      <w:r w:rsidR="00180918">
        <w:tab/>
      </w:r>
      <w:r w:rsidR="00180918">
        <w:tab/>
      </w:r>
    </w:p>
    <w:sectPr w:rsidR="002F4549" w:rsidRPr="00763A82" w:rsidSect="00E64571">
      <w:pgSz w:w="11901" w:h="16840"/>
      <w:pgMar w:top="1701" w:right="1985" w:bottom="1701" w:left="175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D5C" w:rsidRDefault="00550D5C">
      <w:pPr>
        <w:spacing w:line="240" w:lineRule="auto"/>
      </w:pPr>
      <w:r>
        <w:separator/>
      </w:r>
    </w:p>
  </w:endnote>
  <w:endnote w:type="continuationSeparator" w:id="0">
    <w:p w:rsidR="00550D5C" w:rsidRDefault="00550D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D5C" w:rsidRDefault="00550D5C">
      <w:pPr>
        <w:spacing w:line="240" w:lineRule="auto"/>
      </w:pPr>
      <w:r>
        <w:separator/>
      </w:r>
    </w:p>
  </w:footnote>
  <w:footnote w:type="continuationSeparator" w:id="0">
    <w:p w:rsidR="00550D5C" w:rsidRDefault="00550D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AA97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5418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EC9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82F0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EFF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56F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E0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6216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6E4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9EAB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BE"/>
    <w:rsid w:val="00020A37"/>
    <w:rsid w:val="0002384E"/>
    <w:rsid w:val="00034B40"/>
    <w:rsid w:val="00055FD5"/>
    <w:rsid w:val="00087586"/>
    <w:rsid w:val="000B179A"/>
    <w:rsid w:val="000B6005"/>
    <w:rsid w:val="000E1D21"/>
    <w:rsid w:val="000E6E29"/>
    <w:rsid w:val="001011E5"/>
    <w:rsid w:val="00180918"/>
    <w:rsid w:val="00187BD0"/>
    <w:rsid w:val="001A194B"/>
    <w:rsid w:val="001A4FBC"/>
    <w:rsid w:val="00202FB9"/>
    <w:rsid w:val="00206B3B"/>
    <w:rsid w:val="00223631"/>
    <w:rsid w:val="002308DE"/>
    <w:rsid w:val="00283A97"/>
    <w:rsid w:val="002942E5"/>
    <w:rsid w:val="002B7A72"/>
    <w:rsid w:val="002E782D"/>
    <w:rsid w:val="002F4549"/>
    <w:rsid w:val="0031642F"/>
    <w:rsid w:val="003417B6"/>
    <w:rsid w:val="00367869"/>
    <w:rsid w:val="00380586"/>
    <w:rsid w:val="003C42D9"/>
    <w:rsid w:val="004041F0"/>
    <w:rsid w:val="0040531D"/>
    <w:rsid w:val="004217CE"/>
    <w:rsid w:val="00422FAE"/>
    <w:rsid w:val="0043300D"/>
    <w:rsid w:val="00456194"/>
    <w:rsid w:val="0048210A"/>
    <w:rsid w:val="004C3E28"/>
    <w:rsid w:val="004E04FA"/>
    <w:rsid w:val="0053381F"/>
    <w:rsid w:val="00550D5C"/>
    <w:rsid w:val="005C5EFF"/>
    <w:rsid w:val="005D58BE"/>
    <w:rsid w:val="005F4258"/>
    <w:rsid w:val="005F566C"/>
    <w:rsid w:val="0063702E"/>
    <w:rsid w:val="00645FEE"/>
    <w:rsid w:val="00656A06"/>
    <w:rsid w:val="00690A66"/>
    <w:rsid w:val="006C6136"/>
    <w:rsid w:val="006E5F16"/>
    <w:rsid w:val="006F2FA6"/>
    <w:rsid w:val="006F7DD9"/>
    <w:rsid w:val="0071424D"/>
    <w:rsid w:val="007233D2"/>
    <w:rsid w:val="00740163"/>
    <w:rsid w:val="00763A82"/>
    <w:rsid w:val="00797C26"/>
    <w:rsid w:val="007B7109"/>
    <w:rsid w:val="007E1F2E"/>
    <w:rsid w:val="007E2735"/>
    <w:rsid w:val="00824A40"/>
    <w:rsid w:val="0083280D"/>
    <w:rsid w:val="008A54FD"/>
    <w:rsid w:val="008C6FD0"/>
    <w:rsid w:val="008D5CAF"/>
    <w:rsid w:val="008D6AFB"/>
    <w:rsid w:val="00915774"/>
    <w:rsid w:val="009200A5"/>
    <w:rsid w:val="009217FC"/>
    <w:rsid w:val="00945CA4"/>
    <w:rsid w:val="0095166E"/>
    <w:rsid w:val="00975BBD"/>
    <w:rsid w:val="009A5306"/>
    <w:rsid w:val="009E2166"/>
    <w:rsid w:val="00A23427"/>
    <w:rsid w:val="00A2590C"/>
    <w:rsid w:val="00A572F5"/>
    <w:rsid w:val="00A63B48"/>
    <w:rsid w:val="00AA2C1B"/>
    <w:rsid w:val="00AC20CD"/>
    <w:rsid w:val="00AE5785"/>
    <w:rsid w:val="00B37DBC"/>
    <w:rsid w:val="00B757A6"/>
    <w:rsid w:val="00BA3BBE"/>
    <w:rsid w:val="00BE30C6"/>
    <w:rsid w:val="00C26880"/>
    <w:rsid w:val="00C63541"/>
    <w:rsid w:val="00CA5EB2"/>
    <w:rsid w:val="00CB683B"/>
    <w:rsid w:val="00CC03EF"/>
    <w:rsid w:val="00D62D2E"/>
    <w:rsid w:val="00D90DAB"/>
    <w:rsid w:val="00DC03A3"/>
    <w:rsid w:val="00DC1833"/>
    <w:rsid w:val="00E17C7E"/>
    <w:rsid w:val="00E365F1"/>
    <w:rsid w:val="00E5551B"/>
    <w:rsid w:val="00E6367D"/>
    <w:rsid w:val="00E64571"/>
    <w:rsid w:val="00E74D94"/>
    <w:rsid w:val="00E843F9"/>
    <w:rsid w:val="00EB3420"/>
    <w:rsid w:val="00ED3CCF"/>
    <w:rsid w:val="00EE0897"/>
    <w:rsid w:val="00F21A52"/>
    <w:rsid w:val="00F8460D"/>
    <w:rsid w:val="00FA06C9"/>
    <w:rsid w:val="00FB01D7"/>
    <w:rsid w:val="00FD7FFE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  <w15:chartTrackingRefBased/>
  <w15:docId w15:val="{81C80352-2C42-40A7-82DF-3BB06AAD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2D2D"/>
    <w:pPr>
      <w:spacing w:line="260" w:lineRule="exact"/>
    </w:pPr>
    <w:rPr>
      <w:rFonts w:ascii="Lucida Sans" w:hAnsi="Lucida Sans"/>
      <w:sz w:val="18"/>
      <w:lang w:eastAsia="en-US"/>
    </w:rPr>
  </w:style>
  <w:style w:type="paragraph" w:styleId="Overskrift1">
    <w:name w:val="heading 1"/>
    <w:basedOn w:val="Overskrift"/>
    <w:next w:val="Normal"/>
    <w:qFormat/>
    <w:rsid w:val="00E17C7E"/>
    <w:pPr>
      <w:outlineLvl w:val="0"/>
    </w:pPr>
  </w:style>
  <w:style w:type="paragraph" w:styleId="Overskrift2">
    <w:name w:val="heading 2"/>
    <w:basedOn w:val="Underoverskrift"/>
    <w:next w:val="Normal"/>
    <w:qFormat/>
    <w:rsid w:val="00E17C7E"/>
    <w:pPr>
      <w:outlineLvl w:val="1"/>
    </w:pPr>
  </w:style>
  <w:style w:type="paragraph" w:styleId="Overskrift3">
    <w:name w:val="heading 3"/>
    <w:basedOn w:val="Overskrift2"/>
    <w:next w:val="Normal"/>
    <w:qFormat/>
    <w:rsid w:val="00E17C7E"/>
    <w:pPr>
      <w:outlineLvl w:val="2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87BD0"/>
    <w:pPr>
      <w:tabs>
        <w:tab w:val="center" w:pos="4819"/>
        <w:tab w:val="right" w:pos="9638"/>
      </w:tabs>
    </w:pPr>
  </w:style>
  <w:style w:type="paragraph" w:customStyle="1" w:styleId="Underoverskrift">
    <w:name w:val="Underoverskrift"/>
    <w:basedOn w:val="Normal"/>
    <w:rsid w:val="00F12D2D"/>
    <w:pPr>
      <w:spacing w:before="260"/>
    </w:pPr>
    <w:rPr>
      <w:b/>
    </w:rPr>
  </w:style>
  <w:style w:type="paragraph" w:styleId="Overskrift">
    <w:name w:val="TOC Heading"/>
    <w:basedOn w:val="Normal"/>
    <w:qFormat/>
    <w:rsid w:val="00F12D2D"/>
    <w:pPr>
      <w:spacing w:before="1500" w:after="240"/>
    </w:pPr>
    <w:rPr>
      <w:b/>
      <w:sz w:val="24"/>
    </w:rPr>
  </w:style>
  <w:style w:type="paragraph" w:styleId="Markeringsbobletekst">
    <w:name w:val="Balloon Text"/>
    <w:basedOn w:val="Normal"/>
    <w:semiHidden/>
    <w:rsid w:val="001225EA"/>
    <w:rPr>
      <w:rFonts w:ascii="Lucida Grande" w:hAnsi="Lucida Grande"/>
      <w:szCs w:val="18"/>
    </w:rPr>
  </w:style>
  <w:style w:type="paragraph" w:styleId="Sidefod">
    <w:name w:val="footer"/>
    <w:basedOn w:val="Normal"/>
    <w:rsid w:val="00187BD0"/>
    <w:pPr>
      <w:tabs>
        <w:tab w:val="center" w:pos="4819"/>
        <w:tab w:val="right" w:pos="9638"/>
      </w:tabs>
    </w:pPr>
  </w:style>
  <w:style w:type="paragraph" w:styleId="Starthilsen">
    <w:name w:val="Salutation"/>
    <w:basedOn w:val="Overskrift"/>
    <w:next w:val="Normal"/>
    <w:rsid w:val="002F4549"/>
  </w:style>
  <w:style w:type="paragraph" w:styleId="Brdtekst">
    <w:name w:val="Body Text"/>
    <w:basedOn w:val="Normal"/>
    <w:rsid w:val="002F4549"/>
  </w:style>
  <w:style w:type="paragraph" w:styleId="Sluthilsen">
    <w:name w:val="Closing"/>
    <w:basedOn w:val="Normal"/>
    <w:next w:val="Underskrift"/>
    <w:rsid w:val="002F4549"/>
    <w:pPr>
      <w:keepNext/>
      <w:spacing w:before="120" w:after="120" w:line="240" w:lineRule="atLeast"/>
      <w:jc w:val="both"/>
    </w:pPr>
    <w:rPr>
      <w:rFonts w:eastAsia="MS Mincho"/>
      <w:kern w:val="18"/>
    </w:rPr>
  </w:style>
  <w:style w:type="paragraph" w:styleId="Underskrift">
    <w:name w:val="Signature"/>
    <w:basedOn w:val="Normal"/>
    <w:next w:val="Normal"/>
    <w:rsid w:val="002F4549"/>
    <w:pPr>
      <w:keepNext/>
      <w:spacing w:before="880" w:line="240" w:lineRule="atLeast"/>
    </w:pPr>
    <w:rPr>
      <w:rFonts w:eastAsia="MS Mincho"/>
      <w:kern w:val="18"/>
    </w:rPr>
  </w:style>
  <w:style w:type="paragraph" w:styleId="Dato">
    <w:name w:val="Date"/>
    <w:basedOn w:val="Normal"/>
    <w:next w:val="Modtageradresseibrev"/>
    <w:rsid w:val="002F4549"/>
    <w:pPr>
      <w:spacing w:after="220" w:line="240" w:lineRule="auto"/>
      <w:jc w:val="right"/>
    </w:pPr>
    <w:rPr>
      <w:rFonts w:eastAsia="MS Mincho"/>
      <w:kern w:val="18"/>
    </w:rPr>
  </w:style>
  <w:style w:type="paragraph" w:customStyle="1" w:styleId="Modtageradresseibrev">
    <w:name w:val="Modtageradresse i brev"/>
    <w:basedOn w:val="Normal"/>
    <w:next w:val="Normal"/>
    <w:rsid w:val="002F4549"/>
    <w:pPr>
      <w:spacing w:before="220" w:line="240" w:lineRule="atLeast"/>
      <w:jc w:val="both"/>
    </w:pPr>
    <w:rPr>
      <w:rFonts w:eastAsia="MS Mincho"/>
      <w:kern w:val="18"/>
    </w:rPr>
  </w:style>
  <w:style w:type="paragraph" w:customStyle="1" w:styleId="Underskrift-payoff">
    <w:name w:val="Underskrift - payoff"/>
    <w:basedOn w:val="Underskrift"/>
    <w:next w:val="Normal"/>
    <w:rsid w:val="002F4549"/>
    <w:pPr>
      <w:spacing w:before="0"/>
    </w:pPr>
  </w:style>
  <w:style w:type="paragraph" w:customStyle="1" w:styleId="Attention">
    <w:name w:val="Attention"/>
    <w:basedOn w:val="Brdtekst"/>
    <w:rsid w:val="002F4549"/>
  </w:style>
  <w:style w:type="paragraph" w:styleId="NormalWeb">
    <w:name w:val="Normal (Web)"/>
    <w:basedOn w:val="Normal"/>
    <w:rsid w:val="008A54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a-DK"/>
    </w:rPr>
  </w:style>
  <w:style w:type="character" w:styleId="Hyperlink">
    <w:name w:val="Hyperlink"/>
    <w:basedOn w:val="Standardskrifttypeiafsnit"/>
    <w:rsid w:val="008A54FD"/>
    <w:rPr>
      <w:color w:val="0000FF"/>
      <w:u w:val="single"/>
    </w:rPr>
  </w:style>
  <w:style w:type="table" w:styleId="Mrkliste-fremhvningsfarve5">
    <w:name w:val="Dark List Accent 5"/>
    <w:basedOn w:val="Tabel-Normal"/>
    <w:uiPriority w:val="70"/>
    <w:rsid w:val="008A54FD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ediumskygge2-fremhvningsfarve5">
    <w:name w:val="Medium Shading 2 Accent 5"/>
    <w:basedOn w:val="Tabel-Normal"/>
    <w:uiPriority w:val="64"/>
    <w:rsid w:val="008A54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A54F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B8C3-FD3A-4922-8C46-C39E688E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hyman roth inc.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Charlotte Schrøder</dc:creator>
  <cp:keywords/>
  <cp:lastModifiedBy>Jakob Hvenegaard Andersen</cp:lastModifiedBy>
  <cp:revision>3</cp:revision>
  <cp:lastPrinted>2009-11-27T11:58:00Z</cp:lastPrinted>
  <dcterms:created xsi:type="dcterms:W3CDTF">2017-09-25T09:49:00Z</dcterms:created>
  <dcterms:modified xsi:type="dcterms:W3CDTF">2017-09-25T09:49:00Z</dcterms:modified>
</cp:coreProperties>
</file>